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26" w:rsidRPr="00EE4B26" w:rsidRDefault="00870326" w:rsidP="00870326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EE4B26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870326" w:rsidRDefault="00870326" w:rsidP="00870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326" w:rsidRDefault="00870326" w:rsidP="008703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870326" w:rsidRPr="00BE7FDE" w:rsidTr="00316949">
        <w:tc>
          <w:tcPr>
            <w:tcW w:w="3936" w:type="dxa"/>
            <w:hideMark/>
          </w:tcPr>
          <w:p w:rsidR="00870326" w:rsidRPr="007E122A" w:rsidRDefault="00870326" w:rsidP="0031694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122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870326" w:rsidRPr="007E122A" w:rsidRDefault="00870326" w:rsidP="00316949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870326" w:rsidRPr="007E122A" w:rsidRDefault="00870326" w:rsidP="00316949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МБДОУ детский са</w:t>
            </w:r>
            <w:r>
              <w:rPr>
                <w:rFonts w:ascii="Times New Roman" w:hAnsi="Times New Roman" w:cs="Times New Roman"/>
              </w:rPr>
              <w:t>д</w:t>
            </w:r>
            <w:r w:rsidRPr="007E122A">
              <w:rPr>
                <w:rFonts w:ascii="Times New Roman" w:hAnsi="Times New Roman" w:cs="Times New Roman"/>
              </w:rPr>
              <w:t xml:space="preserve"> № 2</w:t>
            </w:r>
          </w:p>
          <w:p w:rsidR="00870326" w:rsidRPr="007E122A" w:rsidRDefault="00870326" w:rsidP="00316949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____________ А. А. Поляк</w:t>
            </w:r>
          </w:p>
          <w:p w:rsidR="00870326" w:rsidRPr="007E122A" w:rsidRDefault="00870326" w:rsidP="00316949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Протокол №___ от «____» ____2023г.</w:t>
            </w:r>
          </w:p>
          <w:p w:rsidR="00870326" w:rsidRPr="00E60C50" w:rsidRDefault="00870326" w:rsidP="00316949">
            <w:pPr>
              <w:spacing w:after="0"/>
              <w:rPr>
                <w:rFonts w:ascii="Times New Roman" w:hAnsi="Times New Roman" w:cs="Times New Roman"/>
              </w:rPr>
            </w:pPr>
          </w:p>
          <w:p w:rsidR="00870326" w:rsidRPr="00BE7FDE" w:rsidRDefault="00870326" w:rsidP="00316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70326" w:rsidRPr="008E6562" w:rsidRDefault="00870326" w:rsidP="003169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  <w:p w:rsidR="00870326" w:rsidRPr="00E60C50" w:rsidRDefault="00870326" w:rsidP="00316949">
            <w:pPr>
              <w:rPr>
                <w:rFonts w:ascii="Times New Roman" w:hAnsi="Times New Roman" w:cs="Times New Roman"/>
              </w:rPr>
            </w:pPr>
          </w:p>
          <w:p w:rsidR="00870326" w:rsidRPr="00BE7FDE" w:rsidRDefault="00870326" w:rsidP="0031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870326" w:rsidRPr="007E122A" w:rsidRDefault="00870326" w:rsidP="00316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70326" w:rsidRPr="007E122A" w:rsidRDefault="00870326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70326" w:rsidRPr="007E122A" w:rsidRDefault="00870326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  <w:p w:rsidR="00870326" w:rsidRPr="007E122A" w:rsidRDefault="00870326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___________ Л. С. Овчиянц</w:t>
            </w:r>
          </w:p>
          <w:p w:rsidR="00870326" w:rsidRPr="00BE7FDE" w:rsidRDefault="00870326" w:rsidP="00316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Приказ №___ от «___»___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870326" w:rsidRDefault="00870326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9E2" w:rsidRPr="00EF5C89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3B0151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3B0151" w:rsidRPr="003B0151">
        <w:rPr>
          <w:rFonts w:ascii="Times New Roman" w:hAnsi="Times New Roman"/>
          <w:b/>
          <w:color w:val="000000"/>
          <w:sz w:val="32"/>
          <w:szCs w:val="32"/>
        </w:rPr>
        <w:t>машиниста по стирке и ремонту белья и спецодежды</w:t>
      </w:r>
    </w:p>
    <w:p w:rsidR="00870326" w:rsidRPr="00870326" w:rsidRDefault="00553943" w:rsidP="008703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870326">
        <w:rPr>
          <w:rFonts w:ascii="Times New Roman" w:hAnsi="Times New Roman" w:cs="Times New Roman"/>
          <w:b/>
          <w:sz w:val="32"/>
          <w:szCs w:val="32"/>
        </w:rPr>
        <w:t>7</w:t>
      </w:r>
    </w:p>
    <w:p w:rsidR="006A376E" w:rsidRPr="00EF5C89" w:rsidRDefault="006A376E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3B01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870326" w:rsidP="00AE16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с «____» ________ 2023г.</w:t>
      </w: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Default="00A53D03" w:rsidP="00AE165E">
      <w:pPr>
        <w:spacing w:after="0"/>
        <w:rPr>
          <w:rFonts w:ascii="Times New Roman" w:hAnsi="Times New Roman" w:cs="Times New Roman"/>
        </w:rPr>
      </w:pPr>
    </w:p>
    <w:p w:rsidR="00870326" w:rsidRDefault="00870326" w:rsidP="00870326">
      <w:pPr>
        <w:spacing w:after="0"/>
        <w:jc w:val="center"/>
        <w:rPr>
          <w:rFonts w:ascii="Times New Roman" w:hAnsi="Times New Roman" w:cs="Times New Roman"/>
        </w:rPr>
      </w:pPr>
    </w:p>
    <w:p w:rsidR="00870326" w:rsidRDefault="00870326" w:rsidP="00870326">
      <w:pPr>
        <w:spacing w:after="0"/>
        <w:jc w:val="center"/>
        <w:rPr>
          <w:rFonts w:ascii="Times New Roman" w:hAnsi="Times New Roman" w:cs="Times New Roman"/>
        </w:rPr>
      </w:pPr>
    </w:p>
    <w:p w:rsidR="00870326" w:rsidRDefault="00870326" w:rsidP="00870326">
      <w:pPr>
        <w:spacing w:after="0"/>
        <w:jc w:val="center"/>
        <w:rPr>
          <w:rFonts w:ascii="Times New Roman" w:hAnsi="Times New Roman" w:cs="Times New Roman"/>
        </w:rPr>
      </w:pPr>
    </w:p>
    <w:p w:rsidR="00870326" w:rsidRPr="005E0E82" w:rsidRDefault="00870326" w:rsidP="0087032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аменск-Шахтинский</w:t>
      </w: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870326" w:rsidRDefault="00870326" w:rsidP="00637A7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37A7D" w:rsidRDefault="00637A7D" w:rsidP="008703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93147D" w:rsidRDefault="00075FC8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26" w:rsidRDefault="00870326" w:rsidP="008703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ая инструкция </w:t>
      </w:r>
      <w:r>
        <w:rPr>
          <w:rFonts w:ascii="Times New Roman" w:hAnsi="Times New Roman" w:cs="Times New Roman"/>
          <w:sz w:val="24"/>
          <w:szCs w:val="24"/>
        </w:rPr>
        <w:t xml:space="preserve">по охране труда для машиниста по стирке и ремонту белья </w:t>
      </w:r>
      <w:r>
        <w:rPr>
          <w:rFonts w:ascii="Times New Roman" w:hAnsi="Times New Roman" w:cs="Times New Roman"/>
          <w:sz w:val="24"/>
          <w:szCs w:val="24"/>
        </w:rPr>
        <w:t>ДОУ (детского сада) составлена в соответствии с Приказом Минтруда от 29.10.2021г. №772н «Об утверждении основных требований к порядку разработки и содержания правил и инструкций по охране труда», применяемых с 1 января 2023г., Постановлениями Главного государственного санитарного врача РФ от 28.09.2020г.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. №2 «Об утверждении СанПиН 1.2.3685-21 «Гигиенические нормативы и требования к обеспечению и (или) безвредности для человека факторов среды обитания»; разделом Х ТК РФ и иными нормативными правовыми актами по охране труда.</w:t>
      </w:r>
    </w:p>
    <w:p w:rsidR="00870326" w:rsidRDefault="00870326" w:rsidP="00870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инструкция</w:t>
      </w:r>
      <w:r>
        <w:rPr>
          <w:rFonts w:ascii="Times New Roman" w:hAnsi="Times New Roman" w:cs="Times New Roman"/>
          <w:sz w:val="24"/>
          <w:szCs w:val="24"/>
        </w:rPr>
        <w:t xml:space="preserve"> по охране труда для машиниста по стирке и ремонту белья</w:t>
      </w:r>
      <w:r>
        <w:rPr>
          <w:rFonts w:ascii="Times New Roman" w:hAnsi="Times New Roman" w:cs="Times New Roman"/>
          <w:sz w:val="24"/>
          <w:szCs w:val="24"/>
        </w:rPr>
        <w:t xml:space="preserve"> ДОУ устанавливает требования охраны труда перед началом, во время и по окончанию работы сотрудника, выпо</w:t>
      </w:r>
      <w:r>
        <w:rPr>
          <w:rFonts w:ascii="Times New Roman" w:hAnsi="Times New Roman" w:cs="Times New Roman"/>
          <w:sz w:val="24"/>
          <w:szCs w:val="24"/>
        </w:rPr>
        <w:t>лняющего обязанности машиниста по стирке и ремонту белья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, требования охраны труда в аварийных ситуациях, определяет безопасные методы и приемы выполнения работ на рабочем месте. Инструкция разработана в целях обеспечения безопасности труда и сохране</w:t>
      </w:r>
      <w:r>
        <w:rPr>
          <w:rFonts w:ascii="Times New Roman" w:hAnsi="Times New Roman" w:cs="Times New Roman"/>
          <w:sz w:val="24"/>
          <w:szCs w:val="24"/>
        </w:rPr>
        <w:t>ния жизни и здоровья машиниста по стирке и ремонту белья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им своих трудовых обязанностей.</w:t>
      </w:r>
    </w:p>
    <w:p w:rsidR="00870326" w:rsidRDefault="00870326" w:rsidP="00870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 выпол</w:t>
      </w:r>
      <w:r>
        <w:rPr>
          <w:rFonts w:ascii="Times New Roman" w:hAnsi="Times New Roman" w:cs="Times New Roman"/>
          <w:sz w:val="24"/>
          <w:szCs w:val="24"/>
        </w:rPr>
        <w:t>нению обязанностей машиниста по стирке и ремонту белья</w:t>
      </w:r>
      <w:r>
        <w:rPr>
          <w:rFonts w:ascii="Times New Roman" w:hAnsi="Times New Roman" w:cs="Times New Roman"/>
          <w:sz w:val="24"/>
          <w:szCs w:val="24"/>
        </w:rPr>
        <w:t xml:space="preserve"> в ДОУ допускаются лица:</w:t>
      </w:r>
    </w:p>
    <w:p w:rsidR="00870326" w:rsidRDefault="00870326" w:rsidP="00870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образование, соответствующее требованиям к квалификации (профстандарта) по своей должности;</w:t>
      </w:r>
    </w:p>
    <w:p w:rsidR="00870326" w:rsidRPr="009D1E1B" w:rsidRDefault="00870326" w:rsidP="008703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</w:t>
      </w:r>
      <w:r>
        <w:rPr>
          <w:rFonts w:ascii="Times New Roman" w:hAnsi="Times New Roman" w:cs="Times New Roman"/>
          <w:sz w:val="24"/>
          <w:szCs w:val="24"/>
        </w:rPr>
        <w:t>влению заведующего,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гигиенической подготовки и аттестации (при приеме на работу и далее не реже 1 раза в 2 года), вакцинации, наличия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й, о прохождении профессиональной гигиенической подготовки и аттестации с допуском к работе;</w:t>
      </w:r>
    </w:p>
    <w:p w:rsidR="00870326" w:rsidRPr="000C3839" w:rsidRDefault="00870326" w:rsidP="008703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шинист по стирке и ремонту белья</w:t>
      </w:r>
      <w:r>
        <w:rPr>
          <w:rFonts w:ascii="Times New Roman" w:hAnsi="Times New Roman" w:cs="Times New Roman"/>
          <w:sz w:val="24"/>
          <w:szCs w:val="24"/>
        </w:rPr>
        <w:t xml:space="preserve"> при приеме на работу в ДО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 ходит в утвержденный заведующим Перечень освобожденных от прохождения инструктажа профессий и должностей), повторные инструктажи не реже 1 раза в 6 месяцев, а так же внеплановые и целевые в случаях, установленных Порядком обучения по охране труда и проверки знаний требований охраны труда работников организаций. </w:t>
      </w:r>
    </w:p>
    <w:p w:rsidR="00870326" w:rsidRPr="0093147D" w:rsidRDefault="00870326" w:rsidP="008703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9">
        <w:rPr>
          <w:rFonts w:ascii="Times New Roman" w:hAnsi="Times New Roman" w:cs="Times New Roman"/>
          <w:sz w:val="24"/>
          <w:szCs w:val="24"/>
        </w:rPr>
        <w:t xml:space="preserve">Обучение работников требованиям охраны труда осуществляется в соответствии с «Положением 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0C3839">
        <w:rPr>
          <w:rFonts w:ascii="Times New Roman" w:hAnsi="Times New Roman" w:cs="Times New Roman"/>
          <w:sz w:val="24"/>
          <w:szCs w:val="24"/>
        </w:rPr>
        <w:t>организации обучения и проверки знаний по охране труда, порядке и форме стажировки и допуска к самостоятельной работе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учреждения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326" w:rsidRDefault="00870326" w:rsidP="00870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Машинист по стирке и ремонту белья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должен изучить настоящую инструкцию по охране труда, пройти обучение и проверку знания требований по охране труда, обучение методам и приемам оказания первой помощи пострадавшим, правила </w:t>
      </w:r>
      <w:r>
        <w:rPr>
          <w:rFonts w:ascii="Times New Roman" w:hAnsi="Times New Roman" w:cs="Times New Roman"/>
          <w:sz w:val="24"/>
          <w:szCs w:val="24"/>
        </w:rPr>
        <w:lastRenderedPageBreak/>
        <w:t>пожарной безопасности, электробезопасности, а так же проверку знаний правил в объеме должностных обязанностей с присвоением 1 группы допуска по электробезопасности.</w:t>
      </w:r>
    </w:p>
    <w:p w:rsidR="00705F29" w:rsidRDefault="00075FC8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A56A58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771799" w:rsidRPr="0093147D">
        <w:rPr>
          <w:rFonts w:ascii="Times New Roman" w:hAnsi="Times New Roman" w:cs="Times New Roman"/>
          <w:sz w:val="24"/>
          <w:szCs w:val="24"/>
        </w:rPr>
        <w:t>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056F30" w:rsidRDefault="00056F30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броакустические факторы: шум;</w:t>
      </w:r>
    </w:p>
    <w:p w:rsidR="00056F30" w:rsidRDefault="00056F30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яжесть трудового процесса;</w:t>
      </w:r>
    </w:p>
    <w:p w:rsidR="00056F30" w:rsidRPr="00621A13" w:rsidRDefault="00056F30" w:rsidP="00056F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признаются вредными, если это подтверждено результатами СОУТ</w:t>
      </w:r>
    </w:p>
    <w:p w:rsidR="00056F30" w:rsidRDefault="00056F30" w:rsidP="00056F3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</w:t>
      </w:r>
    </w:p>
    <w:p w:rsidR="00056F30" w:rsidRDefault="00056F30" w:rsidP="00056F3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для профессии воспитателя указан в карте идентификации опасностей и оценки рисков № _______  от  «____» ______ 20____г.</w:t>
      </w:r>
    </w:p>
    <w:p w:rsidR="00056F30" w:rsidRPr="001A4C41" w:rsidRDefault="00056F30" w:rsidP="00056F3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</w:t>
      </w:r>
      <w:r>
        <w:rPr>
          <w:rStyle w:val="bx-messenger-message"/>
          <w:rFonts w:ascii="Times New Roman" w:hAnsi="Times New Roman" w:cs="Times New Roman"/>
          <w:sz w:val="24"/>
          <w:szCs w:val="24"/>
        </w:rPr>
        <w:t>и.</w:t>
      </w:r>
    </w:p>
    <w:p w:rsidR="00B17EFC" w:rsidRPr="0093147D" w:rsidRDefault="0093147D" w:rsidP="00056F30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1.</w:t>
      </w:r>
      <w:r w:rsidR="00A56A58">
        <w:rPr>
          <w:rFonts w:ascii="Times New Roman" w:hAnsi="Times New Roman" w:cs="Times New Roman"/>
        </w:rPr>
        <w:t>8</w:t>
      </w:r>
      <w:r w:rsidRPr="0093147D">
        <w:rPr>
          <w:rFonts w:ascii="Times New Roman" w:hAnsi="Times New Roman" w:cs="Times New Roman"/>
        </w:rPr>
        <w:t xml:space="preserve">. </w:t>
      </w:r>
      <w:r w:rsidR="00395352">
        <w:rPr>
          <w:rFonts w:ascii="Times New Roman" w:hAnsi="Times New Roman" w:cs="Times New Roman"/>
        </w:rPr>
        <w:t>Машинист</w:t>
      </w:r>
      <w:r w:rsidR="00B17EFC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395352" w:rsidRPr="003A06A2">
        <w:rPr>
          <w:rFonts w:ascii="Times New Roman" w:hAnsi="Times New Roman"/>
          <w:color w:val="000000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</w:rPr>
        <w:t xml:space="preserve"> </w:t>
      </w:r>
      <w:r w:rsidR="00B17EFC" w:rsidRPr="0093147D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C43FBE" w:rsidRPr="00C43FBE" w:rsidRDefault="00B17EFC" w:rsidP="00056F30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FBE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C43FBE" w:rsidRPr="00C43FBE">
        <w:rPr>
          <w:rFonts w:ascii="Times New Roman" w:hAnsi="Times New Roman" w:cs="Times New Roman"/>
          <w:sz w:val="24"/>
          <w:szCs w:val="24"/>
        </w:rPr>
        <w:t>115</w:t>
      </w:r>
      <w:r w:rsidRPr="00C43FBE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3147D" w:rsidRPr="00C43FBE">
        <w:rPr>
          <w:rFonts w:ascii="Times New Roman" w:hAnsi="Times New Roman" w:cs="Times New Roman"/>
          <w:sz w:val="24"/>
          <w:szCs w:val="24"/>
        </w:rPr>
        <w:t>а</w:t>
      </w:r>
      <w:r w:rsidRPr="00C43FBE">
        <w:rPr>
          <w:rFonts w:ascii="Times New Roman" w:hAnsi="Times New Roman" w:cs="Times New Roman"/>
          <w:sz w:val="24"/>
          <w:szCs w:val="24"/>
        </w:rPr>
        <w:t xml:space="preserve">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 – </w:t>
      </w:r>
      <w:r w:rsidR="00395352" w:rsidRPr="00C43FBE">
        <w:rPr>
          <w:rFonts w:ascii="Times New Roman" w:hAnsi="Times New Roman" w:cs="Times New Roman"/>
          <w:sz w:val="24"/>
          <w:szCs w:val="24"/>
        </w:rPr>
        <w:t>машинист</w:t>
      </w:r>
      <w:r w:rsidRPr="00C43FBE">
        <w:rPr>
          <w:rFonts w:ascii="Times New Roman" w:hAnsi="Times New Roman" w:cs="Times New Roman"/>
          <w:sz w:val="24"/>
          <w:szCs w:val="24"/>
        </w:rPr>
        <w:t>у</w:t>
      </w:r>
      <w:r w:rsidR="00395352" w:rsidRPr="00C43FBE">
        <w:rPr>
          <w:rFonts w:ascii="Times New Roman" w:hAnsi="Times New Roman"/>
          <w:color w:val="000000"/>
          <w:sz w:val="24"/>
          <w:szCs w:val="24"/>
        </w:rPr>
        <w:t xml:space="preserve"> по стирке и ремонту белья и спецодежды</w:t>
      </w:r>
      <w:r w:rsidRPr="00C43FBE">
        <w:rPr>
          <w:rFonts w:ascii="Times New Roman" w:hAnsi="Times New Roman" w:cs="Times New Roman"/>
          <w:sz w:val="24"/>
          <w:szCs w:val="24"/>
        </w:rPr>
        <w:t xml:space="preserve"> положены следующие СИЗ:</w:t>
      </w:r>
    </w:p>
    <w:p w:rsidR="00C43FBE" w:rsidRPr="00C43FBE" w:rsidRDefault="00C43FBE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FBE">
        <w:rPr>
          <w:rFonts w:ascii="Times New Roman" w:hAnsi="Times New Roman" w:cs="Times New Roman"/>
          <w:sz w:val="24"/>
          <w:szCs w:val="24"/>
        </w:rPr>
        <w:t>- халат и брюки для защиты от общих производственных загрязнений и механических воздействий – 1 комплект на 1 год;</w:t>
      </w:r>
    </w:p>
    <w:p w:rsidR="00C43FBE" w:rsidRPr="00C43FBE" w:rsidRDefault="00C43FBE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FBE">
        <w:rPr>
          <w:rFonts w:ascii="Times New Roman" w:hAnsi="Times New Roman" w:cs="Times New Roman"/>
          <w:sz w:val="24"/>
          <w:szCs w:val="24"/>
        </w:rPr>
        <w:t>- фартук из полимерных материалов с нагрудником – дежурный;</w:t>
      </w:r>
    </w:p>
    <w:p w:rsidR="00C43FBE" w:rsidRPr="00C43FBE" w:rsidRDefault="00C43FBE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FBE">
        <w:rPr>
          <w:rFonts w:ascii="Times New Roman" w:hAnsi="Times New Roman" w:cs="Times New Roman"/>
          <w:sz w:val="24"/>
          <w:szCs w:val="24"/>
        </w:rPr>
        <w:t>- перчатки с полимерным покрытием – 6 пар на 1 год;</w:t>
      </w:r>
    </w:p>
    <w:p w:rsidR="00C43FBE" w:rsidRDefault="00C43FBE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FBE">
        <w:rPr>
          <w:rFonts w:ascii="Times New Roman" w:hAnsi="Times New Roman" w:cs="Times New Roman"/>
          <w:sz w:val="24"/>
          <w:szCs w:val="24"/>
        </w:rPr>
        <w:t>- перчатки резиновые – дежурные.</w:t>
      </w:r>
    </w:p>
    <w:p w:rsidR="003756A3" w:rsidRPr="00C43FBE" w:rsidRDefault="003756A3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99">
        <w:rPr>
          <w:rFonts w:ascii="Times New Roman" w:hAnsi="Times New Roman" w:cs="Times New Roman"/>
          <w:sz w:val="24"/>
          <w:szCs w:val="24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93147D" w:rsidRDefault="00CE71F9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A56A58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56A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56A58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A56A58">
        <w:rPr>
          <w:rFonts w:ascii="Times New Roman" w:hAnsi="Times New Roman" w:cs="Times New Roman"/>
          <w:sz w:val="24"/>
          <w:szCs w:val="24"/>
        </w:rPr>
        <w:t>2</w:t>
      </w:r>
      <w:r w:rsidRPr="000B2F3C">
        <w:rPr>
          <w:rFonts w:ascii="Times New Roman" w:hAnsi="Times New Roman" w:cs="Times New Roman"/>
          <w:sz w:val="24"/>
          <w:szCs w:val="24"/>
        </w:rPr>
        <w:t xml:space="preserve">. </w:t>
      </w:r>
      <w:r w:rsidR="005530AF" w:rsidRPr="005530AF">
        <w:rPr>
          <w:rFonts w:ascii="Times New Roman" w:hAnsi="Times New Roman" w:cs="Times New Roman"/>
          <w:sz w:val="24"/>
          <w:szCs w:val="24"/>
        </w:rPr>
        <w:t xml:space="preserve">При выполнении работ соблюдать требования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СанПиН </w:t>
      </w:r>
      <w:r w:rsidR="005530AF" w:rsidRPr="005530AF">
        <w:rPr>
          <w:rFonts w:ascii="Times New Roman" w:hAnsi="Times New Roman" w:cs="Times New Roman"/>
          <w:sz w:val="24"/>
          <w:szCs w:val="24"/>
        </w:rPr>
        <w:lastRenderedPageBreak/>
        <w:t>1.2.3685-21. Санитарные правила и нормы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E71F9" w:rsidRPr="0093147D" w:rsidRDefault="00CE71F9" w:rsidP="00056F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56A58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:rsidR="009D29E4" w:rsidRPr="0093147D" w:rsidRDefault="00FD49B9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56A58">
        <w:rPr>
          <w:rFonts w:ascii="Times New Roman" w:hAnsi="Times New Roman" w:cs="Times New Roman"/>
          <w:sz w:val="24"/>
          <w:szCs w:val="24"/>
        </w:rPr>
        <w:t>4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56A58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</w:t>
      </w:r>
      <w:r w:rsidR="00056F30">
        <w:rPr>
          <w:rFonts w:ascii="Times New Roman" w:hAnsi="Times New Roman" w:cs="Times New Roman"/>
          <w:sz w:val="24"/>
          <w:szCs w:val="24"/>
        </w:rPr>
        <w:t>асности, уметь пользоваться сред</w:t>
      </w:r>
      <w:r w:rsidRPr="0093147D">
        <w:rPr>
          <w:rFonts w:ascii="Times New Roman" w:hAnsi="Times New Roman" w:cs="Times New Roman"/>
          <w:sz w:val="24"/>
          <w:szCs w:val="24"/>
        </w:rPr>
        <w:t>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56A58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89299D">
        <w:rPr>
          <w:rFonts w:ascii="Times New Roman" w:hAnsi="Times New Roman" w:cs="Times New Roman"/>
          <w:sz w:val="24"/>
          <w:szCs w:val="24"/>
          <w:lang w:eastAsia="ru-RU"/>
        </w:rPr>
        <w:t>Курить на территории учреждения запрещается.</w:t>
      </w:r>
    </w:p>
    <w:p w:rsidR="00D871A8" w:rsidRDefault="0093147D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A56A58">
        <w:rPr>
          <w:rFonts w:ascii="Times New Roman" w:hAnsi="Times New Roman" w:cs="Times New Roman"/>
          <w:sz w:val="24"/>
          <w:szCs w:val="24"/>
        </w:rPr>
        <w:t>1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A56A58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056F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A56A58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056F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A56A58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A806AF" w:rsidRDefault="00ED5FCA" w:rsidP="00056F3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05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</w:t>
      </w:r>
      <w:r w:rsidR="00673628">
        <w:rPr>
          <w:rFonts w:ascii="Times New Roman" w:hAnsi="Times New Roman" w:cs="Times New Roman"/>
          <w:sz w:val="24"/>
          <w:szCs w:val="24"/>
        </w:rPr>
        <w:t xml:space="preserve"> </w:t>
      </w:r>
      <w:r w:rsidR="00673628" w:rsidRPr="00BA2711">
        <w:rPr>
          <w:rFonts w:ascii="Times New Roman" w:hAnsi="Times New Roman" w:cs="Times New Roman"/>
          <w:sz w:val="24"/>
          <w:szCs w:val="24"/>
        </w:rPr>
        <w:t xml:space="preserve">Убедиться в надёжном соединении резиновых шлангов подачи воды в стиральные машины. </w:t>
      </w:r>
      <w:r w:rsidRPr="0093147D">
        <w:rPr>
          <w:rFonts w:ascii="Times New Roman" w:hAnsi="Times New Roman" w:cs="Times New Roman"/>
          <w:sz w:val="24"/>
          <w:szCs w:val="24"/>
        </w:rPr>
        <w:t xml:space="preserve"> Запрещается работать неисправными приспособлениями или на неисправном оборудовании.</w:t>
      </w:r>
    </w:p>
    <w:p w:rsidR="00B16079" w:rsidRPr="0093147D" w:rsidRDefault="00B16079" w:rsidP="00AE1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1A3A04" w:rsidRPr="0093147D" w:rsidRDefault="001A3A04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8F41EF">
      <w:pPr>
        <w:pStyle w:val="ConsNormal"/>
        <w:widowControl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F917BF" w:rsidRPr="00673628" w:rsidRDefault="0086092D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673628" w:rsidRPr="00BA2711" w:rsidRDefault="00673628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2711">
        <w:rPr>
          <w:rFonts w:ascii="Times New Roman" w:hAnsi="Times New Roman" w:cs="Times New Roman"/>
          <w:sz w:val="24"/>
          <w:szCs w:val="24"/>
        </w:rPr>
        <w:t>. Во избежание травмирования не работать на технологическом оборудовании при снятом ограждении вращающих частей.</w:t>
      </w:r>
    </w:p>
    <w:p w:rsidR="00673628" w:rsidRPr="00BA2711" w:rsidRDefault="00673628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A2711">
        <w:rPr>
          <w:rFonts w:ascii="Times New Roman" w:hAnsi="Times New Roman" w:cs="Times New Roman"/>
          <w:sz w:val="24"/>
          <w:szCs w:val="24"/>
        </w:rPr>
        <w:t>. Не допускать развешивание белья на технологическое оборудование и на верёвках внутри помещения.</w:t>
      </w:r>
    </w:p>
    <w:p w:rsidR="00673628" w:rsidRPr="00BA2711" w:rsidRDefault="00673628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2711">
        <w:rPr>
          <w:rFonts w:ascii="Times New Roman" w:hAnsi="Times New Roman" w:cs="Times New Roman"/>
          <w:sz w:val="24"/>
          <w:szCs w:val="24"/>
        </w:rPr>
        <w:t>. Вентили горячей воды открывать плавно, опасаясь ожогов.</w:t>
      </w:r>
    </w:p>
    <w:p w:rsidR="00673628" w:rsidRPr="00673628" w:rsidRDefault="00673628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2711">
        <w:rPr>
          <w:rFonts w:ascii="Times New Roman" w:hAnsi="Times New Roman" w:cs="Times New Roman"/>
          <w:sz w:val="24"/>
          <w:szCs w:val="24"/>
        </w:rPr>
        <w:t>. Перед закладыванием белья в стирку проверить, убедиться в отсутствии в ней иголок, булавок и др. посторонних предметов.</w:t>
      </w:r>
    </w:p>
    <w:p w:rsidR="00673628" w:rsidRPr="00BA2711" w:rsidRDefault="00673628" w:rsidP="008F41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4. </w:t>
      </w:r>
      <w:r w:rsidRPr="00BA2711">
        <w:rPr>
          <w:rFonts w:ascii="Times New Roman" w:hAnsi="Times New Roman" w:cs="Times New Roman"/>
          <w:b/>
          <w:sz w:val="24"/>
          <w:szCs w:val="24"/>
        </w:rPr>
        <w:t>При работе на центрифуге проверить: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BA2711">
        <w:rPr>
          <w:rFonts w:ascii="Times New Roman" w:hAnsi="Times New Roman" w:cs="Times New Roman"/>
          <w:sz w:val="24"/>
          <w:szCs w:val="24"/>
        </w:rPr>
        <w:t>адёжность заземления шкафа управления и корпуса маш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A2711">
        <w:rPr>
          <w:rFonts w:ascii="Times New Roman" w:hAnsi="Times New Roman" w:cs="Times New Roman"/>
          <w:sz w:val="24"/>
          <w:szCs w:val="24"/>
        </w:rPr>
        <w:t>тсутствие течи воды через уплотнение загрузочного лю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BA2711">
        <w:rPr>
          <w:rFonts w:ascii="Times New Roman" w:hAnsi="Times New Roman" w:cs="Times New Roman"/>
          <w:sz w:val="24"/>
          <w:szCs w:val="24"/>
        </w:rPr>
        <w:t>езотказно ли работает спусковой выключ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A2711">
        <w:rPr>
          <w:rFonts w:ascii="Times New Roman" w:hAnsi="Times New Roman" w:cs="Times New Roman"/>
          <w:sz w:val="24"/>
          <w:szCs w:val="24"/>
        </w:rPr>
        <w:t>ровень жидкости, заливаемый в маши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673628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A2711">
        <w:rPr>
          <w:rFonts w:ascii="Times New Roman" w:hAnsi="Times New Roman" w:cs="Times New Roman"/>
          <w:sz w:val="24"/>
          <w:szCs w:val="24"/>
        </w:rPr>
        <w:t>овседневно следить за исправностью блокировки ручки и исправности замка дверки загрузочного люка.</w:t>
      </w:r>
    </w:p>
    <w:p w:rsidR="00673628" w:rsidRPr="00BA2711" w:rsidRDefault="00673628" w:rsidP="008F41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5. </w:t>
      </w:r>
      <w:r w:rsidRPr="00BA2711">
        <w:rPr>
          <w:rFonts w:ascii="Times New Roman" w:hAnsi="Times New Roman" w:cs="Times New Roman"/>
          <w:b/>
          <w:sz w:val="24"/>
          <w:szCs w:val="24"/>
        </w:rPr>
        <w:t>При работе на электрическом котле: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A2711">
        <w:rPr>
          <w:rFonts w:ascii="Times New Roman" w:hAnsi="Times New Roman" w:cs="Times New Roman"/>
          <w:sz w:val="24"/>
          <w:szCs w:val="24"/>
        </w:rPr>
        <w:t>роверить плавность опрокиды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BA2711">
        <w:rPr>
          <w:rFonts w:ascii="Times New Roman" w:hAnsi="Times New Roman" w:cs="Times New Roman"/>
          <w:sz w:val="24"/>
          <w:szCs w:val="24"/>
        </w:rPr>
        <w:t>апрещается включать в работу котёл с неисправным прибором автоматики и с истекшим сроком проверки маном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A2711">
        <w:rPr>
          <w:rFonts w:ascii="Times New Roman" w:hAnsi="Times New Roman" w:cs="Times New Roman"/>
          <w:sz w:val="24"/>
          <w:szCs w:val="24"/>
        </w:rPr>
        <w:t>ри эксплуатации котла необходимо следить за показанием манометра. Если клапан не сработал, и котёл не отключился, необходимо котёл немедленно выключ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A2711">
        <w:rPr>
          <w:rFonts w:ascii="Times New Roman" w:hAnsi="Times New Roman" w:cs="Times New Roman"/>
          <w:sz w:val="24"/>
          <w:szCs w:val="24"/>
        </w:rPr>
        <w:t>ри подъёме крышки необходимо соблюдать осторожность, крышку открывать на себ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A2711">
        <w:rPr>
          <w:rFonts w:ascii="Times New Roman" w:hAnsi="Times New Roman" w:cs="Times New Roman"/>
          <w:sz w:val="24"/>
          <w:szCs w:val="24"/>
        </w:rPr>
        <w:t>прокидывание котла производить плавно, без рывков и при отключённом нагреве.</w:t>
      </w:r>
    </w:p>
    <w:p w:rsidR="00673628" w:rsidRPr="00BA2711" w:rsidRDefault="00673628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2711">
        <w:rPr>
          <w:rFonts w:ascii="Times New Roman" w:hAnsi="Times New Roman" w:cs="Times New Roman"/>
          <w:sz w:val="24"/>
          <w:szCs w:val="24"/>
        </w:rPr>
        <w:t>. Для выполнения работ, связанных с подъёмом на высоту не более  1,2-х метров пользоваться исправной лестницей-стремянкой. Не допускается применение случайных предметов, во избежание падения.</w:t>
      </w:r>
    </w:p>
    <w:p w:rsidR="00673628" w:rsidRDefault="00673628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lastRenderedPageBreak/>
        <w:t>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2711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711">
        <w:rPr>
          <w:rFonts w:ascii="Times New Roman" w:hAnsi="Times New Roman" w:cs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673628" w:rsidRPr="00BA2711" w:rsidRDefault="00673628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A2711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18</w:t>
      </w:r>
      <w:r w:rsidRPr="00BA2711">
        <w:rPr>
          <w:rFonts w:ascii="Times New Roman" w:hAnsi="Times New Roman" w:cs="Times New Roman"/>
          <w:sz w:val="24"/>
          <w:szCs w:val="24"/>
          <w:lang w:bidi="he-IL"/>
        </w:rPr>
        <w:t>. Машинист должен: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нагрев воды производить исправным электрокипятильником, согласно его инструкции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приготовить моющий раствор согласно рецептуре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всыпать </w:t>
      </w:r>
      <w:r>
        <w:rPr>
          <w:rFonts w:ascii="Times New Roman" w:hAnsi="Times New Roman" w:cs="Times New Roman"/>
          <w:sz w:val="24"/>
          <w:szCs w:val="24"/>
        </w:rPr>
        <w:t>стиральный порошок</w:t>
      </w:r>
      <w:r w:rsidRPr="00BA2711">
        <w:rPr>
          <w:rFonts w:ascii="Times New Roman" w:hAnsi="Times New Roman" w:cs="Times New Roman"/>
          <w:sz w:val="24"/>
          <w:szCs w:val="24"/>
        </w:rPr>
        <w:t xml:space="preserve"> ложкой или черпачком с ручкой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загрузку белья произвести до включения стиральной машины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включать и выключать стиральную машину сухими руками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разгрузку белья производить деревянными щипцами после остановки активатора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не загораживать проходы, развешенным для просушки, бельём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гладить высушенное бельё придерживаясь рекомендаций для глажения ткани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установить терморегулятор утюга в соответствии с рекомендуемой температурой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не ремонтировать электроприборы, розетки и т.п.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004" w:rsidRPr="0093147D" w:rsidRDefault="00D50004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1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2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8F4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36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6736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8F41E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7362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8F41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7362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2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2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8F41E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7362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36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3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Default="00794D8B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4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8F41EF" w:rsidRDefault="008F41EF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0447" w:rsidRPr="0093147D" w:rsidRDefault="00A00BE7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E272A8" w:rsidRDefault="00AE165E" w:rsidP="008F41EF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395352">
        <w:rPr>
          <w:rFonts w:ascii="Times New Roman" w:hAnsi="Times New Roman" w:cs="Times New Roman"/>
          <w:color w:val="000000"/>
          <w:lang w:bidi="he-IL"/>
        </w:rPr>
        <w:t>машинист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а</w:t>
      </w:r>
      <w:r w:rsidR="00395352" w:rsidRPr="00395352">
        <w:rPr>
          <w:rFonts w:ascii="Times New Roman" w:hAnsi="Times New Roman"/>
          <w:color w:val="000000"/>
        </w:rPr>
        <w:t xml:space="preserve"> </w:t>
      </w:r>
      <w:r w:rsidR="00395352" w:rsidRPr="003A06A2">
        <w:rPr>
          <w:rFonts w:ascii="Times New Roman" w:hAnsi="Times New Roman"/>
          <w:color w:val="000000"/>
        </w:rPr>
        <w:t>по стирке и ремонту белья и спецодежды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lastRenderedPageBreak/>
        <w:t>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8F41EF" w:rsidRDefault="008F41EF" w:rsidP="008F41EF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>- поломка стиральной машины вследствие</w:t>
      </w:r>
      <w:r>
        <w:rPr>
          <w:rFonts w:ascii="Times New Roman" w:hAnsi="Times New Roman" w:cs="Times New Roman"/>
          <w:color w:val="000000"/>
          <w:lang w:bidi="he-IL"/>
        </w:rPr>
        <w:t xml:space="preserve"> износа</w:t>
      </w:r>
      <w:r>
        <w:rPr>
          <w:rFonts w:ascii="Times New Roman" w:hAnsi="Times New Roman" w:cs="Times New Roman"/>
          <w:color w:val="000000"/>
          <w:lang w:bidi="he-IL"/>
        </w:rPr>
        <w:t xml:space="preserve"> воздействия негативных факторов</w:t>
      </w:r>
      <w:r>
        <w:rPr>
          <w:rFonts w:ascii="Times New Roman" w:hAnsi="Times New Roman" w:cs="Times New Roman"/>
          <w:color w:val="000000"/>
          <w:lang w:bidi="he-IL"/>
        </w:rPr>
        <w:t>;</w:t>
      </w:r>
    </w:p>
    <w:p w:rsidR="008F41EF" w:rsidRDefault="008F41EF" w:rsidP="008F41EF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 xml:space="preserve">- </w:t>
      </w:r>
      <w:r>
        <w:rPr>
          <w:rFonts w:ascii="Times New Roman" w:hAnsi="Times New Roman" w:cs="Times New Roman"/>
          <w:color w:val="000000"/>
          <w:lang w:bidi="he-IL"/>
        </w:rPr>
        <w:t xml:space="preserve"> ощущение действия тока вследствие возникновения</w:t>
      </w:r>
      <w:r>
        <w:rPr>
          <w:rFonts w:ascii="Times New Roman" w:hAnsi="Times New Roman" w:cs="Times New Roman"/>
          <w:color w:val="000000"/>
          <w:lang w:bidi="he-IL"/>
        </w:rPr>
        <w:t xml:space="preserve"> неполадок в работе бытового электроприбора вследствие его неисправности;</w:t>
      </w:r>
    </w:p>
    <w:p w:rsidR="008F41EF" w:rsidRDefault="008F41EF" w:rsidP="008F41EF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>- прорыв систем отопления, водоснабжения, канализации из-за износа труб;</w:t>
      </w:r>
    </w:p>
    <w:p w:rsidR="008F41EF" w:rsidRPr="0093147D" w:rsidRDefault="008F41EF" w:rsidP="008F41EF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>- пожар, возгорание вследствие неисправности бытового электроприбора;</w:t>
      </w:r>
    </w:p>
    <w:p w:rsidR="00536D6E" w:rsidRPr="0093147D" w:rsidRDefault="00536D6E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395352" w:rsidRPr="00395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395352" w:rsidRPr="00395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="008F41EF">
        <w:rPr>
          <w:rFonts w:ascii="Times New Roman" w:hAnsi="Times New Roman" w:cs="Times New Roman"/>
          <w:sz w:val="24"/>
          <w:szCs w:val="24"/>
        </w:rPr>
        <w:t>руководителю 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4975F6" w:rsidRPr="0093147D">
        <w:rPr>
          <w:rFonts w:ascii="Times New Roman" w:hAnsi="Times New Roman" w:cs="Times New Roman"/>
          <w:sz w:val="24"/>
          <w:szCs w:val="24"/>
        </w:rPr>
        <w:t>ом</w:t>
      </w:r>
      <w:r w:rsidR="00395352" w:rsidRPr="00395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8F41EF">
        <w:rPr>
          <w:rFonts w:ascii="Times New Roman" w:hAnsi="Times New Roman" w:cs="Times New Roman"/>
          <w:sz w:val="24"/>
          <w:szCs w:val="24"/>
        </w:rPr>
        <w:t>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4975F6" w:rsidRPr="0093147D">
        <w:rPr>
          <w:rFonts w:ascii="Times New Roman" w:hAnsi="Times New Roman" w:cs="Times New Roman"/>
          <w:sz w:val="24"/>
          <w:szCs w:val="24"/>
        </w:rPr>
        <w:t>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073301" w:rsidRPr="007C5EFA" w:rsidRDefault="00073301" w:rsidP="008F41EF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Вызов экстренных служб с сотовых телефонов МТС, МЕГАФОН, Билайн</w:t>
      </w:r>
    </w:p>
    <w:p w:rsidR="00073301" w:rsidRPr="007C5EFA" w:rsidRDefault="00073301" w:rsidP="00073301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1 — Вызов пожарной охраны</w:t>
      </w:r>
    </w:p>
    <w:p w:rsidR="00073301" w:rsidRPr="007C5EFA" w:rsidRDefault="00073301" w:rsidP="00073301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3 — Вызов скорой помощи</w:t>
      </w:r>
    </w:p>
    <w:p w:rsidR="00073301" w:rsidRPr="007C5EFA" w:rsidRDefault="00073301" w:rsidP="008F41EF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Службы городской экстренной помощи:</w:t>
      </w:r>
    </w:p>
    <w:p w:rsidR="00073301" w:rsidRPr="007C5EFA" w:rsidRDefault="00073301" w:rsidP="00073301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1 — Вызов пожарной охраны</w:t>
      </w:r>
    </w:p>
    <w:p w:rsidR="00073301" w:rsidRDefault="00073301" w:rsidP="00073301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3 — Вызов скорой помощи</w:t>
      </w:r>
    </w:p>
    <w:p w:rsidR="009C055F" w:rsidRDefault="00073301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EF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F41EF">
        <w:rPr>
          <w:rFonts w:ascii="Times New Roman" w:hAnsi="Times New Roman" w:cs="Times New Roman"/>
          <w:b/>
          <w:sz w:val="24"/>
          <w:szCs w:val="24"/>
        </w:rPr>
        <w:t>для экстренного вызова специальных служб работает номер</w:t>
      </w:r>
      <w:r w:rsidRPr="007C5EFA">
        <w:rPr>
          <w:rFonts w:ascii="Times New Roman" w:hAnsi="Times New Roman" w:cs="Times New Roman"/>
          <w:sz w:val="24"/>
          <w:szCs w:val="24"/>
        </w:rPr>
        <w:t xml:space="preserve"> </w:t>
      </w:r>
      <w:r w:rsidRPr="007C5EFA">
        <w:rPr>
          <w:rFonts w:ascii="Times New Roman" w:hAnsi="Times New Roman" w:cs="Times New Roman"/>
          <w:b/>
          <w:sz w:val="24"/>
          <w:szCs w:val="24"/>
        </w:rPr>
        <w:t>112</w:t>
      </w:r>
      <w:r w:rsidRPr="007C5EFA">
        <w:rPr>
          <w:rFonts w:ascii="Times New Roman" w:hAnsi="Times New Roman" w:cs="Times New Roman"/>
          <w:sz w:val="24"/>
          <w:szCs w:val="24"/>
        </w:rPr>
        <w:t>.</w:t>
      </w:r>
    </w:p>
    <w:p w:rsidR="008F41EF" w:rsidRDefault="008F41EF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7. В случае возникновения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я ЧС.</w:t>
      </w:r>
    </w:p>
    <w:p w:rsidR="008F41EF" w:rsidRPr="0093147D" w:rsidRDefault="008F41EF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8F41EF" w:rsidRDefault="00DD3D05" w:rsidP="008F41E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AE16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Default="005C7445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A05B10" w:rsidRPr="0093147D" w:rsidRDefault="00A05B10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ерекрыть вентили подачи воды в стиральную машину.</w:t>
      </w:r>
    </w:p>
    <w:p w:rsidR="005C7445" w:rsidRPr="0093147D" w:rsidRDefault="005C7445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05B10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Default="005C7445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05B10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8F41EF" w:rsidRDefault="00A05B10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.5</w:t>
      </w:r>
      <w:r w:rsidR="008F41EF">
        <w:rPr>
          <w:rFonts w:ascii="Times New Roman" w:hAnsi="Times New Roman" w:cs="Times New Roman"/>
          <w:sz w:val="24"/>
          <w:szCs w:val="24"/>
          <w:lang w:bidi="he-IL"/>
        </w:rPr>
        <w:t>. П</w:t>
      </w:r>
      <w:r>
        <w:rPr>
          <w:rFonts w:ascii="Times New Roman" w:hAnsi="Times New Roman" w:cs="Times New Roman"/>
          <w:sz w:val="24"/>
          <w:szCs w:val="24"/>
          <w:lang w:bidi="he-IL"/>
        </w:rPr>
        <w:t>роизвести сквозное проветривание, открыв окна и двери.</w:t>
      </w:r>
    </w:p>
    <w:p w:rsidR="00946AC9" w:rsidRPr="0093147D" w:rsidRDefault="00946AC9" w:rsidP="008F41E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05B10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8F4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05B10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301" w:rsidRDefault="00073301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301" w:rsidRDefault="00073301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301" w:rsidRDefault="00073301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301" w:rsidRDefault="00073301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301" w:rsidRDefault="00073301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58" w:rsidRDefault="00A56A5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58" w:rsidRDefault="00A56A5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58" w:rsidRDefault="00A56A5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58" w:rsidRDefault="00A56A5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58" w:rsidRDefault="00A56A5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58" w:rsidRDefault="00A56A5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58" w:rsidRDefault="00A56A5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58" w:rsidRDefault="00A56A5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58" w:rsidRDefault="00A56A5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58" w:rsidRDefault="00A56A58" w:rsidP="00A05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A05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245416" w:rsidRPr="00EF5C89" w:rsidRDefault="00245416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EC2" w:rsidRDefault="00F12EC2" w:rsidP="0098668C">
      <w:pPr>
        <w:spacing w:after="0" w:line="240" w:lineRule="auto"/>
      </w:pPr>
      <w:r>
        <w:separator/>
      </w:r>
    </w:p>
  </w:endnote>
  <w:endnote w:type="continuationSeparator" w:id="0">
    <w:p w:rsidR="00F12EC2" w:rsidRDefault="00F12EC2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B1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C2" w:rsidRDefault="00F12EC2" w:rsidP="0098668C">
      <w:pPr>
        <w:spacing w:after="0" w:line="240" w:lineRule="auto"/>
      </w:pPr>
      <w:r>
        <w:separator/>
      </w:r>
    </w:p>
  </w:footnote>
  <w:footnote w:type="continuationSeparator" w:id="0">
    <w:p w:rsidR="00F12EC2" w:rsidRDefault="00F12EC2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56F30"/>
    <w:rsid w:val="000603C9"/>
    <w:rsid w:val="000646EC"/>
    <w:rsid w:val="00070D99"/>
    <w:rsid w:val="00072F7F"/>
    <w:rsid w:val="00073301"/>
    <w:rsid w:val="00075FC8"/>
    <w:rsid w:val="0007652C"/>
    <w:rsid w:val="00076DC7"/>
    <w:rsid w:val="000904A2"/>
    <w:rsid w:val="000A0966"/>
    <w:rsid w:val="000B2F3C"/>
    <w:rsid w:val="000B40B7"/>
    <w:rsid w:val="000B563E"/>
    <w:rsid w:val="000B5EBA"/>
    <w:rsid w:val="000C1458"/>
    <w:rsid w:val="000D6237"/>
    <w:rsid w:val="001123DC"/>
    <w:rsid w:val="00113C83"/>
    <w:rsid w:val="00121D4D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11FB"/>
    <w:rsid w:val="00352C05"/>
    <w:rsid w:val="003564BB"/>
    <w:rsid w:val="00360D99"/>
    <w:rsid w:val="00363F62"/>
    <w:rsid w:val="003730B4"/>
    <w:rsid w:val="003756A3"/>
    <w:rsid w:val="00375919"/>
    <w:rsid w:val="00381A36"/>
    <w:rsid w:val="00395352"/>
    <w:rsid w:val="003B0151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0F1C"/>
    <w:rsid w:val="004D298F"/>
    <w:rsid w:val="004E0BF1"/>
    <w:rsid w:val="004E0D3F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0AF"/>
    <w:rsid w:val="00553943"/>
    <w:rsid w:val="005658E8"/>
    <w:rsid w:val="005747A2"/>
    <w:rsid w:val="00582D23"/>
    <w:rsid w:val="00586F4B"/>
    <w:rsid w:val="005941AA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37A7D"/>
    <w:rsid w:val="00644309"/>
    <w:rsid w:val="00650028"/>
    <w:rsid w:val="006532F2"/>
    <w:rsid w:val="00662F1F"/>
    <w:rsid w:val="00673628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25B0F"/>
    <w:rsid w:val="00730662"/>
    <w:rsid w:val="007503E4"/>
    <w:rsid w:val="00760392"/>
    <w:rsid w:val="00771799"/>
    <w:rsid w:val="007779B2"/>
    <w:rsid w:val="00777AE5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21E7"/>
    <w:rsid w:val="00866B04"/>
    <w:rsid w:val="00870326"/>
    <w:rsid w:val="00872332"/>
    <w:rsid w:val="00872ADE"/>
    <w:rsid w:val="00873579"/>
    <w:rsid w:val="00882C86"/>
    <w:rsid w:val="008855ED"/>
    <w:rsid w:val="00885CB7"/>
    <w:rsid w:val="0089299D"/>
    <w:rsid w:val="00893801"/>
    <w:rsid w:val="008B6F51"/>
    <w:rsid w:val="008D64FA"/>
    <w:rsid w:val="008F0FB5"/>
    <w:rsid w:val="008F41EF"/>
    <w:rsid w:val="008F6D5B"/>
    <w:rsid w:val="009012EB"/>
    <w:rsid w:val="009013D2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5B10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58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6079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94F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D7D29"/>
    <w:rsid w:val="00BE3940"/>
    <w:rsid w:val="00C06994"/>
    <w:rsid w:val="00C13A2E"/>
    <w:rsid w:val="00C145B9"/>
    <w:rsid w:val="00C228BC"/>
    <w:rsid w:val="00C37BB3"/>
    <w:rsid w:val="00C43FBE"/>
    <w:rsid w:val="00C467D6"/>
    <w:rsid w:val="00C55CA8"/>
    <w:rsid w:val="00C56852"/>
    <w:rsid w:val="00C62366"/>
    <w:rsid w:val="00C67948"/>
    <w:rsid w:val="00C67D93"/>
    <w:rsid w:val="00C719E2"/>
    <w:rsid w:val="00C8649B"/>
    <w:rsid w:val="00C90010"/>
    <w:rsid w:val="00CA27EE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71A8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12EC2"/>
    <w:rsid w:val="00F515EF"/>
    <w:rsid w:val="00F52DD0"/>
    <w:rsid w:val="00F6228C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1AE0"/>
  <w15:docId w15:val="{EF584867-3EE0-4974-97B2-7342E2EF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B1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1A57-E3F0-481A-A4F9-0715951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36</cp:revision>
  <dcterms:created xsi:type="dcterms:W3CDTF">2022-01-27T10:30:00Z</dcterms:created>
  <dcterms:modified xsi:type="dcterms:W3CDTF">2023-11-09T08:10:00Z</dcterms:modified>
</cp:coreProperties>
</file>